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1844"/>
        <w:gridCol w:w="475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FD3B8E" w:rsidR="00D1678A" w:rsidRPr="000743F9" w:rsidRDefault="0044465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,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EC8CA7" w:rsidR="00D1678A" w:rsidRPr="000743F9" w:rsidRDefault="001A4FF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444653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9E405A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077EE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204EAF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204EAF">
        <w:rPr>
          <w:iCs/>
          <w:sz w:val="24"/>
          <w:szCs w:val="24"/>
        </w:rPr>
        <w:t xml:space="preserve">втором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227636A5" w14:textId="5A3D250A" w:rsidR="00A84551" w:rsidRDefault="00204EAF" w:rsidP="00821969">
      <w:pPr>
        <w:pStyle w:val="af0"/>
        <w:numPr>
          <w:ilvl w:val="3"/>
          <w:numId w:val="6"/>
        </w:numPr>
        <w:jc w:val="both"/>
      </w:pPr>
      <w:r w:rsidRPr="007B449A">
        <w:t xml:space="preserve"> </w:t>
      </w:r>
      <w:r w:rsidR="00A84551" w:rsidRPr="007B449A">
        <w:t>Место учебной дисциплины  в структуре ОПОП</w:t>
      </w:r>
    </w:p>
    <w:p w14:paraId="6632FC13" w14:textId="77777777" w:rsidR="00204EAF" w:rsidRPr="00CA49E7" w:rsidRDefault="00204EAF" w:rsidP="00204E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 Экономическая культура</w:t>
      </w:r>
      <w:r w:rsidRPr="00CA49E7">
        <w:rPr>
          <w:iCs/>
          <w:sz w:val="24"/>
          <w:szCs w:val="24"/>
        </w:rPr>
        <w:t xml:space="preserve"> и финансовая грамотность относится к обязательной части программы/</w:t>
      </w:r>
    </w:p>
    <w:p w14:paraId="4CFD50CC" w14:textId="77777777" w:rsidR="00204EAF" w:rsidRPr="007B449A" w:rsidRDefault="00204EAF" w:rsidP="00204EA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  <w:r w:rsidRPr="00005D74">
        <w:rPr>
          <w:i/>
          <w:sz w:val="24"/>
          <w:szCs w:val="24"/>
        </w:rPr>
        <w:t>(</w:t>
      </w:r>
    </w:p>
    <w:p w14:paraId="2D119187" w14:textId="77777777" w:rsidR="00204EAF" w:rsidRPr="002811C9" w:rsidRDefault="00204EAF" w:rsidP="00204E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</w:t>
      </w:r>
      <w:r w:rsidRPr="002811C9">
        <w:rPr>
          <w:rStyle w:val="ab"/>
          <w:iCs/>
          <w:sz w:val="24"/>
          <w:szCs w:val="24"/>
        </w:rPr>
        <w:footnoteReference w:id="2"/>
      </w:r>
      <w:r w:rsidRPr="002811C9">
        <w:rPr>
          <w:iCs/>
          <w:sz w:val="24"/>
          <w:szCs w:val="24"/>
        </w:rPr>
        <w:t>:</w:t>
      </w:r>
    </w:p>
    <w:p w14:paraId="1608C5B5" w14:textId="77777777" w:rsidR="00204EAF" w:rsidRPr="002811C9" w:rsidRDefault="00204EAF" w:rsidP="00204EA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6995662D" w14:textId="77777777" w:rsidR="00204EAF" w:rsidRDefault="00204EAF" w:rsidP="00204E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</w:p>
    <w:p w14:paraId="237DB9BF" w14:textId="77777777" w:rsidR="00204EAF" w:rsidRPr="002F0A41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2F0A41">
        <w:rPr>
          <w:rFonts w:eastAsia="Calibri"/>
          <w:sz w:val="24"/>
          <w:szCs w:val="24"/>
        </w:rPr>
        <w:t xml:space="preserve"> </w:t>
      </w:r>
      <w:r w:rsidRPr="002F0A41">
        <w:rPr>
          <w:sz w:val="24"/>
          <w:szCs w:val="24"/>
        </w:rPr>
        <w:t>философия,</w:t>
      </w:r>
    </w:p>
    <w:p w14:paraId="294B8F5B" w14:textId="77777777" w:rsidR="00204EAF" w:rsidRPr="00416E96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416E96">
        <w:rPr>
          <w:sz w:val="24"/>
          <w:szCs w:val="24"/>
        </w:rPr>
        <w:t xml:space="preserve">            - г</w:t>
      </w:r>
      <w:r w:rsidRPr="00416E96">
        <w:rPr>
          <w:iCs/>
          <w:sz w:val="24"/>
          <w:szCs w:val="24"/>
        </w:rPr>
        <w:t>ражданское право,</w:t>
      </w:r>
    </w:p>
    <w:p w14:paraId="52C76E06" w14:textId="77777777" w:rsidR="00204EAF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алоговое </w:t>
      </w:r>
      <w:r w:rsidRPr="002F0A41">
        <w:rPr>
          <w:iCs/>
          <w:sz w:val="24"/>
          <w:szCs w:val="24"/>
        </w:rPr>
        <w:t xml:space="preserve">право, </w:t>
      </w:r>
    </w:p>
    <w:p w14:paraId="76C2DD47" w14:textId="47D4BF76" w:rsidR="00204EAF" w:rsidRDefault="00204EAF" w:rsidP="00204EAF">
      <w:pPr>
        <w:pStyle w:val="af0"/>
        <w:numPr>
          <w:ilvl w:val="3"/>
          <w:numId w:val="6"/>
        </w:numPr>
        <w:jc w:val="both"/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теория государства и права</w:t>
      </w:r>
    </w:p>
    <w:p w14:paraId="633ABEA9" w14:textId="77777777" w:rsidR="00204EAF" w:rsidRPr="007B449A" w:rsidRDefault="00204EAF" w:rsidP="00821969">
      <w:pPr>
        <w:pStyle w:val="af0"/>
        <w:numPr>
          <w:ilvl w:val="3"/>
          <w:numId w:val="6"/>
        </w:numPr>
        <w:jc w:val="both"/>
      </w:pPr>
    </w:p>
    <w:p w14:paraId="77FE5B3D" w14:textId="06C2D22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</w:t>
      </w:r>
      <w:r w:rsidRPr="00520CFE">
        <w:lastRenderedPageBreak/>
        <w:t>хозяйственной жизни общества, основных  экономических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0CFE" w:rsidRPr="00F31E81" w14:paraId="12211CE9" w14:textId="77777777" w:rsidTr="00411FC5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64A1E" w14:textId="77777777" w:rsidR="00520CFE" w:rsidRPr="00881B11" w:rsidRDefault="00520CF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УК-6</w:t>
            </w:r>
          </w:p>
          <w:p w14:paraId="50BE11D9" w14:textId="6F262F92" w:rsidR="00520CFE" w:rsidRPr="00881B11" w:rsidRDefault="00520CF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2B90A" w14:textId="77777777" w:rsidR="00520CFE" w:rsidRPr="00881B11" w:rsidRDefault="00520CFE" w:rsidP="00520C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6.1</w:t>
            </w:r>
          </w:p>
          <w:p w14:paraId="7C7986AC" w14:textId="44F19537" w:rsidR="00520CFE" w:rsidRPr="00881B11" w:rsidRDefault="00520CFE" w:rsidP="00520CF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81B11">
              <w:rPr>
                <w:iCs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5C415" w14:textId="77777777" w:rsidR="00520CFE" w:rsidRPr="00881B11" w:rsidRDefault="00FD0F91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УК-</w:t>
            </w:r>
            <w:r w:rsidR="00520CFE" w:rsidRPr="00881B11">
              <w:rPr>
                <w:iCs/>
              </w:rPr>
              <w:t>10</w:t>
            </w:r>
          </w:p>
          <w:p w14:paraId="2BD2B4D4" w14:textId="74FDCC6C" w:rsidR="00FD0F91" w:rsidRPr="00881B11" w:rsidRDefault="00881B11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rFonts w:eastAsiaTheme="minorHAnsi"/>
                <w:iCs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7B11" w14:textId="77777777" w:rsidR="00FD0F91" w:rsidRPr="00881B11" w:rsidRDefault="00FD0F91" w:rsidP="00881B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 w:rsidR="00881B11" w:rsidRPr="00881B11">
              <w:rPr>
                <w:rStyle w:val="fontstyle01"/>
                <w:rFonts w:ascii="Times New Roman" w:hAnsi="Times New Roman"/>
                <w:iCs/>
              </w:rPr>
              <w:t>10.</w:t>
            </w:r>
          </w:p>
          <w:p w14:paraId="009E445A" w14:textId="77BD1E10" w:rsidR="00881B11" w:rsidRPr="00881B11" w:rsidRDefault="00881B11" w:rsidP="00881B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881B11" w:rsidRDefault="00FD0F91" w:rsidP="00005D74">
            <w:pPr>
              <w:pStyle w:val="p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EECA9C9" w:rsidR="00FD0F91" w:rsidRPr="00881B11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 w:rsidR="00881B11" w:rsidRPr="00881B11">
              <w:rPr>
                <w:rStyle w:val="fontstyle01"/>
                <w:rFonts w:ascii="Times New Roman" w:hAnsi="Times New Roman"/>
                <w:iCs/>
              </w:rPr>
              <w:t>10.2.</w:t>
            </w:r>
          </w:p>
          <w:p w14:paraId="13FF80A4" w14:textId="77777777" w:rsidR="00881B11" w:rsidRPr="00881B11" w:rsidRDefault="00881B11" w:rsidP="00881B1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881B11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46FA217C" w14:textId="0C763DA5" w:rsidR="00FD0F91" w:rsidRPr="00881B11" w:rsidRDefault="00FD0F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4D51" w14:textId="77777777" w:rsidR="00570A4B" w:rsidRDefault="00570A4B" w:rsidP="005E3840">
      <w:r>
        <w:separator/>
      </w:r>
    </w:p>
  </w:endnote>
  <w:endnote w:type="continuationSeparator" w:id="0">
    <w:p w14:paraId="240A19DB" w14:textId="77777777" w:rsidR="00570A4B" w:rsidRDefault="00570A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B567" w14:textId="77777777" w:rsidR="00570A4B" w:rsidRDefault="00570A4B" w:rsidP="005E3840">
      <w:r>
        <w:separator/>
      </w:r>
    </w:p>
  </w:footnote>
  <w:footnote w:type="continuationSeparator" w:id="0">
    <w:p w14:paraId="4F0CEC03" w14:textId="77777777" w:rsidR="00570A4B" w:rsidRDefault="00570A4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47C1DF31" w14:textId="77777777" w:rsidR="00204EAF" w:rsidRPr="008D7F54" w:rsidRDefault="00204EAF" w:rsidP="00204EAF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FF4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4</cp:revision>
  <cp:lastPrinted>2021-05-14T12:22:00Z</cp:lastPrinted>
  <dcterms:created xsi:type="dcterms:W3CDTF">2021-11-30T16:44:00Z</dcterms:created>
  <dcterms:modified xsi:type="dcterms:W3CDTF">2022-01-19T11:09:00Z</dcterms:modified>
</cp:coreProperties>
</file>